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7C68B832" w14:textId="77777777" w:rsidTr="006D63BC">
        <w:tc>
          <w:tcPr>
            <w:tcW w:w="9571" w:type="dxa"/>
            <w:gridSpan w:val="4"/>
            <w:shd w:val="clear" w:color="auto" w:fill="auto"/>
          </w:tcPr>
          <w:p w14:paraId="72E5FEB1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204980FD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F4595" w14:textId="1F5FB2DE" w:rsidR="0063007A" w:rsidRPr="0063007A" w:rsidRDefault="00DF0C3B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91456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3FCD42DD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408AFB0A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D97E9" w14:textId="49487EF5" w:rsidR="0063007A" w:rsidRPr="0063007A" w:rsidRDefault="00DF0C3B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3</w:t>
            </w:r>
          </w:p>
        </w:tc>
      </w:tr>
      <w:tr w:rsidR="0063007A" w:rsidRPr="0063007A" w14:paraId="21F2F7BC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3EE63E5B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0116B680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63FFC0" w14:textId="6776FA09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39145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</w:t>
      </w:r>
      <w:r w:rsidR="00DF0C3B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A574BE2" w14:textId="4EEF0A3D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F0C3B">
        <w:rPr>
          <w:rFonts w:ascii="Times New Roman" w:eastAsia="Calibri" w:hAnsi="Times New Roman" w:cs="Times New Roman"/>
          <w:b/>
          <w:bCs/>
          <w:sz w:val="28"/>
          <w:szCs w:val="28"/>
        </w:rPr>
        <w:t>Бардак Александра Александровича</w:t>
      </w:r>
    </w:p>
    <w:p w14:paraId="2206E7F5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FD6716" w14:textId="4B45B5FF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620C23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DF0C3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0C3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ардак Александра Александро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</w:t>
      </w:r>
      <w:r w:rsidR="00DF0C3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0F5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ым отделением 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>Всероссийской политической партией «Гражданская сила</w:t>
      </w:r>
      <w:r w:rsidR="008915D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20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раснодарском крае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7D68A2F6" w14:textId="3D6B15B7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391456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</w:t>
      </w:r>
      <w:r w:rsidR="00DF0C3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0C3B">
        <w:rPr>
          <w:rFonts w:ascii="Times New Roman" w:eastAsia="Calibri" w:hAnsi="Times New Roman" w:cs="Times New Roman"/>
          <w:sz w:val="28"/>
          <w:szCs w:val="28"/>
          <w:lang w:eastAsia="ru-RU"/>
        </w:rPr>
        <w:t>Бардак Александра Александро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240ADD4" w14:textId="47EFDE12"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3914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DF0C3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3914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</w:t>
      </w:r>
      <w:r w:rsidR="00DF0C3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391456">
        <w:rPr>
          <w:rFonts w:ascii="Times New Roman" w:eastAsia="Calibri" w:hAnsi="Times New Roman" w:cs="Times New Roman"/>
          <w:sz w:val="28"/>
          <w:szCs w:val="28"/>
          <w:lang w:eastAsia="ru-RU"/>
        </w:rPr>
        <w:t>57-0</w:t>
      </w:r>
      <w:r w:rsidR="00DF0C3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76597E98" w14:textId="2247EECE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DF0C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убенко Александра Иванович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5E51A0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="005E51A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6</w:t>
      </w:r>
      <w:r w:rsidR="005E51A0"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39145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</w:t>
      </w:r>
      <w:r w:rsidR="00DF0C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625A9297" w14:textId="6B62A6A1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DF0C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ардак А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14:paraId="47B690FC" w14:textId="1127D50E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DF0C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ардак А.А.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направить в участковую избирательную комисси</w:t>
      </w:r>
      <w:r w:rsidR="0039145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</w:t>
      </w:r>
      <w:r w:rsidR="00DF0C3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41E4DD20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0403FCB4" w14:textId="539AEA2D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</w:t>
      </w:r>
      <w:r w:rsidR="00DF0C3B"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пунктов 3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, 4, 5 и 6 настоящего решения на секретаря территориальной избирательной комисс</w:t>
      </w:r>
      <w:r w:rsidR="003914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и </w:t>
      </w:r>
      <w:r w:rsidR="00DF0C3B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</w:t>
      </w:r>
      <w:r w:rsidR="003914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8024455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76D4EE52" w14:textId="77777777" w:rsidTr="00340348">
        <w:tc>
          <w:tcPr>
            <w:tcW w:w="4622" w:type="dxa"/>
          </w:tcPr>
          <w:p w14:paraId="7A043A88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0F466274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1A3BB71D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7FEC852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2FBC72FF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B946E09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84E4176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D321ED0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519F5A6B" w14:textId="77777777" w:rsidTr="00340348">
        <w:tc>
          <w:tcPr>
            <w:tcW w:w="4622" w:type="dxa"/>
            <w:hideMark/>
          </w:tcPr>
          <w:p w14:paraId="61C7BB0B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465F8D8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5AC66464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0806281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F3C08E9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6D2ED2B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855E0D7" w14:textId="77777777" w:rsidR="00225193" w:rsidRPr="00225193" w:rsidRDefault="00391456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695C8B31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42BCC" w14:textId="77777777" w:rsidR="001075EC" w:rsidRDefault="001075EC" w:rsidP="00AC4A03">
      <w:pPr>
        <w:spacing w:after="0" w:line="240" w:lineRule="auto"/>
      </w:pPr>
      <w:r>
        <w:separator/>
      </w:r>
    </w:p>
  </w:endnote>
  <w:endnote w:type="continuationSeparator" w:id="0">
    <w:p w14:paraId="002A730D" w14:textId="77777777" w:rsidR="001075EC" w:rsidRDefault="001075EC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6F32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E103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2E87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8F5B" w14:textId="77777777" w:rsidR="001075EC" w:rsidRDefault="001075EC" w:rsidP="00AC4A03">
      <w:pPr>
        <w:spacing w:after="0" w:line="240" w:lineRule="auto"/>
      </w:pPr>
      <w:r>
        <w:separator/>
      </w:r>
    </w:p>
  </w:footnote>
  <w:footnote w:type="continuationSeparator" w:id="0">
    <w:p w14:paraId="1410BA3C" w14:textId="77777777" w:rsidR="001075EC" w:rsidRDefault="001075EC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912B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Content>
      <w:p w14:paraId="283E3C3C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027">
          <w:rPr>
            <w:noProof/>
          </w:rPr>
          <w:t>2</w:t>
        </w:r>
        <w:r>
          <w:fldChar w:fldCharType="end"/>
        </w:r>
      </w:p>
    </w:sdtContent>
  </w:sdt>
  <w:p w14:paraId="769995B2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26A4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075E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91456"/>
    <w:rsid w:val="003E63DC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E51A0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92A7D"/>
    <w:rsid w:val="007B3712"/>
    <w:rsid w:val="007C191C"/>
    <w:rsid w:val="007D7676"/>
    <w:rsid w:val="007E3778"/>
    <w:rsid w:val="007F32FA"/>
    <w:rsid w:val="007F6569"/>
    <w:rsid w:val="0080774B"/>
    <w:rsid w:val="008221D3"/>
    <w:rsid w:val="00823116"/>
    <w:rsid w:val="00831599"/>
    <w:rsid w:val="00834B46"/>
    <w:rsid w:val="00871355"/>
    <w:rsid w:val="00871DE9"/>
    <w:rsid w:val="00876B69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33027"/>
    <w:rsid w:val="00D57A90"/>
    <w:rsid w:val="00D957BA"/>
    <w:rsid w:val="00D958EC"/>
    <w:rsid w:val="00DF0C3B"/>
    <w:rsid w:val="00E11610"/>
    <w:rsid w:val="00E1433E"/>
    <w:rsid w:val="00E33827"/>
    <w:rsid w:val="00E35C01"/>
    <w:rsid w:val="00E5148B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BCBD2"/>
  <w15:docId w15:val="{53413B3A-28B6-400D-B783-F4D30401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B773-81A1-4742-AECA-FCFE57A8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64</cp:revision>
  <cp:lastPrinted>2022-08-18T05:21:00Z</cp:lastPrinted>
  <dcterms:created xsi:type="dcterms:W3CDTF">2017-02-27T10:30:00Z</dcterms:created>
  <dcterms:modified xsi:type="dcterms:W3CDTF">2022-08-21T09:52:00Z</dcterms:modified>
</cp:coreProperties>
</file>